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FF1C2D" w14:textId="77777777"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 w:rsidP="007A5851">
      <w:pPr>
        <w:pStyle w:val="Nagwek2"/>
        <w:spacing w:line="360" w:lineRule="auto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7A5851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7A5851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7A5851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 w:rsidP="007A5851">
      <w:pPr>
        <w:spacing w:line="360" w:lineRule="auto"/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 w:rsidP="007A5851">
      <w:pPr>
        <w:spacing w:line="360" w:lineRule="auto"/>
        <w:rPr>
          <w:sz w:val="18"/>
          <w:szCs w:val="18"/>
        </w:rPr>
      </w:pPr>
    </w:p>
    <w:p w14:paraId="5AF69980" w14:textId="77777777" w:rsidR="00014064" w:rsidRPr="00AA16DF" w:rsidRDefault="00B372C8" w:rsidP="007A5851">
      <w:pPr>
        <w:spacing w:line="360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</w:t>
      </w:r>
      <w:proofErr w:type="spellStart"/>
      <w:r w:rsidRPr="00AA16DF">
        <w:rPr>
          <w:b/>
          <w:sz w:val="18"/>
          <w:szCs w:val="18"/>
          <w:lang w:val="en-US"/>
        </w:rPr>
        <w:t>CEiDG</w:t>
      </w:r>
      <w:proofErr w:type="spellEnd"/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7A5851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7A5851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7A5851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7A5851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15688BA2" w14:textId="77777777" w:rsidR="00260272" w:rsidRDefault="00260272">
      <w:pPr>
        <w:jc w:val="center"/>
        <w:rPr>
          <w:b/>
          <w:sz w:val="24"/>
          <w:szCs w:val="24"/>
        </w:rPr>
      </w:pPr>
    </w:p>
    <w:p w14:paraId="66C1908E" w14:textId="77777777" w:rsidR="00AA16DF" w:rsidRPr="00923239" w:rsidRDefault="00AA16DF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7777777"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14:paraId="6D635919" w14:textId="77777777" w:rsidR="00923239" w:rsidRDefault="00923239" w:rsidP="00E02696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4ADC87F3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720F24">
        <w:rPr>
          <w:b/>
          <w:color w:val="000000"/>
          <w:sz w:val="24"/>
          <w:szCs w:val="24"/>
        </w:rPr>
        <w:t>3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2A1587DC" w14:textId="2AFD682E" w:rsidR="005B4414" w:rsidRPr="005B4414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 w:rsidRPr="005B4414">
        <w:rPr>
          <w:b/>
          <w:color w:val="000000"/>
          <w:sz w:val="24"/>
          <w:szCs w:val="24"/>
        </w:rPr>
        <w:t xml:space="preserve">Zakup i dostawa sprzętu medycznego oraz wyposażenia </w:t>
      </w:r>
    </w:p>
    <w:p w14:paraId="1709C563" w14:textId="77777777" w:rsidR="005B4414" w:rsidRPr="005B4414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 w:rsidRPr="005B4414">
        <w:rPr>
          <w:b/>
          <w:color w:val="000000"/>
          <w:sz w:val="24"/>
          <w:szCs w:val="24"/>
        </w:rPr>
        <w:t xml:space="preserve">w ramach projektu pn. „Poprawa bezpieczeństwa i higieny pracy </w:t>
      </w:r>
    </w:p>
    <w:p w14:paraId="6CE61EDC" w14:textId="08D6B81A" w:rsidR="00E02696" w:rsidRDefault="005B4414" w:rsidP="005B4414">
      <w:pPr>
        <w:suppressAutoHyphens w:val="0"/>
        <w:jc w:val="center"/>
        <w:rPr>
          <w:b/>
          <w:color w:val="000000"/>
          <w:sz w:val="24"/>
          <w:szCs w:val="24"/>
        </w:rPr>
      </w:pPr>
      <w:r w:rsidRPr="005B4414">
        <w:rPr>
          <w:b/>
          <w:color w:val="000000"/>
          <w:sz w:val="24"/>
          <w:szCs w:val="24"/>
        </w:rPr>
        <w:t>wybranych grup zawodowych w SP ZOZ w Łapach”</w:t>
      </w:r>
      <w:r w:rsidR="00720F24">
        <w:rPr>
          <w:b/>
          <w:color w:val="000000"/>
          <w:sz w:val="24"/>
          <w:szCs w:val="24"/>
        </w:rPr>
        <w:t xml:space="preserve"> - uzupełnienie</w:t>
      </w:r>
    </w:p>
    <w:p w14:paraId="533ACB17" w14:textId="77777777" w:rsidR="005B4414" w:rsidRDefault="005B4414" w:rsidP="005B4414">
      <w:pPr>
        <w:suppressAutoHyphens w:val="0"/>
        <w:spacing w:before="120"/>
        <w:jc w:val="center"/>
        <w:rPr>
          <w:b/>
          <w:color w:val="000000"/>
          <w:sz w:val="24"/>
          <w:szCs w:val="24"/>
          <w:lang w:eastAsia="pl-PL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5B4414" w:rsidRPr="00C122C9" w14:paraId="30CB689D" w14:textId="77777777" w:rsidTr="004D5A95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720F24" w:rsidRPr="00720F24" w14:paraId="09D773B8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1C2ECF" w:rsidRDefault="005B4414" w:rsidP="004D5A9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1C2ECF">
              <w:rPr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4"/>
                <w:szCs w:val="24"/>
                <w:lang w:eastAsia="pl-PL"/>
              </w:rPr>
              <w:t xml:space="preserve">Zrealizuję dostawy objęte </w:t>
            </w:r>
            <w:r w:rsidRPr="001C2ECF">
              <w:rPr>
                <w:b/>
                <w:sz w:val="24"/>
                <w:szCs w:val="24"/>
                <w:lang w:eastAsia="pl-PL"/>
              </w:rPr>
              <w:t>Pakietem 1</w:t>
            </w:r>
            <w:r w:rsidRPr="001C2ECF">
              <w:rPr>
                <w:sz w:val="24"/>
                <w:szCs w:val="24"/>
                <w:lang w:eastAsia="pl-PL"/>
              </w:rPr>
              <w:t xml:space="preserve"> za łączną wartość brutto: ......................PLN, słownie: ......................................................................................................PLN,</w:t>
            </w:r>
          </w:p>
          <w:p w14:paraId="317C550C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720F24" w:rsidRPr="00720F24" w14:paraId="6D347865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1C2ECF" w:rsidRDefault="005B4414" w:rsidP="004D5A9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1C2ECF">
              <w:rPr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F59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4"/>
                <w:szCs w:val="24"/>
                <w:lang w:eastAsia="pl-PL"/>
              </w:rPr>
              <w:t xml:space="preserve">Zrealizuję dostawy objęte </w:t>
            </w:r>
            <w:r w:rsidRPr="001C2ECF">
              <w:rPr>
                <w:b/>
                <w:bCs/>
                <w:sz w:val="24"/>
                <w:szCs w:val="24"/>
                <w:lang w:eastAsia="pl-PL"/>
              </w:rPr>
              <w:t xml:space="preserve">Pakietem 2 </w:t>
            </w:r>
            <w:r w:rsidRPr="001C2ECF">
              <w:rPr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14:paraId="628A42E0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720F24" w:rsidRPr="00720F24" w14:paraId="449843D8" w14:textId="77777777" w:rsidTr="004D5A95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1C2ECF" w:rsidRDefault="005B4414" w:rsidP="004D5A9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1C2ECF">
              <w:rPr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38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4"/>
                <w:szCs w:val="24"/>
                <w:lang w:eastAsia="pl-PL"/>
              </w:rPr>
              <w:t xml:space="preserve">Zrealizuję dostawy objęte </w:t>
            </w:r>
            <w:r w:rsidRPr="001C2ECF">
              <w:rPr>
                <w:b/>
                <w:bCs/>
                <w:sz w:val="24"/>
                <w:szCs w:val="24"/>
                <w:lang w:eastAsia="pl-PL"/>
              </w:rPr>
              <w:t xml:space="preserve">Pakietem 3 </w:t>
            </w:r>
            <w:r w:rsidRPr="001C2ECF">
              <w:rPr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14:paraId="33F12153" w14:textId="77777777" w:rsidR="005B4414" w:rsidRPr="001C2ECF" w:rsidRDefault="005B4414" w:rsidP="004D5A95">
            <w:pPr>
              <w:suppressAutoHyphens w:val="0"/>
              <w:jc w:val="both"/>
              <w:rPr>
                <w:sz w:val="24"/>
                <w:szCs w:val="24"/>
                <w:lang w:eastAsia="pl-PL"/>
              </w:rPr>
            </w:pPr>
            <w:r w:rsidRPr="001C2ECF">
              <w:rPr>
                <w:sz w:val="22"/>
                <w:szCs w:val="24"/>
              </w:rPr>
              <w:t>Deklarujemy termin gwarancji: …………….. miesięcy</w:t>
            </w:r>
          </w:p>
        </w:tc>
      </w:tr>
    </w:tbl>
    <w:p w14:paraId="105AFBD4" w14:textId="77777777" w:rsidR="005B4414" w:rsidRPr="0002283B" w:rsidRDefault="005B4414" w:rsidP="005B4414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0D7BA47F" w14:textId="77777777" w:rsidR="00923239" w:rsidRPr="005B4414" w:rsidRDefault="00923239" w:rsidP="00E02696">
      <w:pPr>
        <w:suppressAutoHyphens w:val="0"/>
        <w:spacing w:before="120"/>
        <w:rPr>
          <w:i/>
          <w:color w:val="000000"/>
          <w:sz w:val="24"/>
          <w:szCs w:val="24"/>
          <w:lang w:eastAsia="pl-PL"/>
        </w:rPr>
      </w:pPr>
    </w:p>
    <w:p w14:paraId="6894892D" w14:textId="77777777" w:rsidR="00F37F93" w:rsidRPr="00A05E56" w:rsidRDefault="00F37F93" w:rsidP="00FE26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lastRenderedPageBreak/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77777777" w:rsidR="00E02696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świadczamy, iż oferta zawiera wszystkie koszty związane z dostawą przedmiotu </w:t>
      </w:r>
      <w:r w:rsidR="00E02696">
        <w:rPr>
          <w:szCs w:val="24"/>
        </w:rPr>
        <w:t>zamówienia</w:t>
      </w:r>
      <w:r w:rsidRPr="00A05E56">
        <w:rPr>
          <w:szCs w:val="24"/>
        </w:rPr>
        <w:t xml:space="preserve"> włącznie z wszelkimi koszt</w:t>
      </w:r>
      <w:r w:rsidR="00E02696">
        <w:rPr>
          <w:szCs w:val="24"/>
        </w:rPr>
        <w:t>ami wynikającymi z zapisów SIWZ, umowy i gwarancji.</w:t>
      </w:r>
    </w:p>
    <w:p w14:paraId="584A17CE" w14:textId="77777777" w:rsidR="00AA16DF" w:rsidRPr="00AA16DF" w:rsidRDefault="005507E2" w:rsidP="00E0269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-284"/>
        <w:jc w:val="both"/>
        <w:rPr>
          <w:szCs w:val="24"/>
        </w:rPr>
      </w:pPr>
      <w:r w:rsidRPr="00E02696">
        <w:t xml:space="preserve">Zapoznaliśmy się </w:t>
      </w:r>
      <w:r w:rsidR="00E02696">
        <w:t xml:space="preserve">z warunkami zamówienia, </w:t>
      </w:r>
      <w:r w:rsidR="00E02696" w:rsidRPr="00E02696">
        <w:t>treścią</w:t>
      </w:r>
      <w:r w:rsidR="00E02696">
        <w:t xml:space="preserve"> </w:t>
      </w:r>
      <w:r w:rsidR="00E02696" w:rsidRPr="00E02696">
        <w:t>Istotnych P</w:t>
      </w:r>
      <w:r w:rsidR="00535C39" w:rsidRPr="00E02696">
        <w:t>ostanowień</w:t>
      </w:r>
      <w:r w:rsidR="00E02696" w:rsidRPr="00E02696">
        <w:t xml:space="preserve"> Przyszłej U</w:t>
      </w:r>
      <w:r w:rsidRPr="00E02696">
        <w:t xml:space="preserve">mowy </w:t>
      </w:r>
      <w:r w:rsidR="00E02696">
        <w:t>oraz Specyfikacji Istotnych Warunków Zamówienia i załączników do SIWZ,</w:t>
      </w:r>
      <w:r w:rsidR="00E02696" w:rsidRPr="00E02696">
        <w:t xml:space="preserve"> </w:t>
      </w:r>
      <w:r w:rsidRPr="00E02696">
        <w:t>i</w:t>
      </w:r>
      <w:r w:rsidR="00535C39" w:rsidRPr="00E02696">
        <w:t xml:space="preserve"> nie wnosimy </w:t>
      </w:r>
    </w:p>
    <w:p w14:paraId="2D801866" w14:textId="77777777" w:rsidR="005507E2" w:rsidRPr="00E02696" w:rsidRDefault="00535C39" w:rsidP="00AA16DF">
      <w:pPr>
        <w:pStyle w:val="Blockquote"/>
        <w:spacing w:before="0" w:after="0" w:line="276" w:lineRule="auto"/>
        <w:ind w:right="-284"/>
        <w:jc w:val="both"/>
        <w:rPr>
          <w:szCs w:val="24"/>
        </w:rPr>
      </w:pPr>
      <w:r w:rsidRPr="00E02696">
        <w:t>w stosunku do n</w:t>
      </w:r>
      <w:r w:rsidR="00E02696" w:rsidRPr="00E02696">
        <w:t xml:space="preserve">ich </w:t>
      </w:r>
      <w:r w:rsidR="005507E2" w:rsidRPr="00E02696">
        <w:t xml:space="preserve">żadnych uwag, a w przypadku wyboru naszej oferty podpiszemy umowę bez </w:t>
      </w:r>
      <w:r w:rsidRPr="00E02696">
        <w:t>zastrzeżeń</w:t>
      </w:r>
      <w:r w:rsidR="005507E2" w:rsidRPr="00E02696">
        <w:t>.</w:t>
      </w:r>
    </w:p>
    <w:p w14:paraId="2634BD60" w14:textId="77777777"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14:paraId="5051C7D1" w14:textId="4170D6CE" w:rsidR="005507E2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E02696">
        <w:rPr>
          <w:szCs w:val="24"/>
        </w:rPr>
        <w:t xml:space="preserve">częścią </w:t>
      </w:r>
      <w:r w:rsidRPr="00A05E56">
        <w:rPr>
          <w:szCs w:val="24"/>
        </w:rPr>
        <w:t xml:space="preserve">oferty są wszystkie załączniki do oferty wymagane w </w:t>
      </w:r>
      <w:r w:rsidR="00E02696">
        <w:rPr>
          <w:szCs w:val="24"/>
        </w:rPr>
        <w:t>S</w:t>
      </w:r>
      <w:r w:rsidRPr="00A05E56">
        <w:rPr>
          <w:szCs w:val="24"/>
        </w:rPr>
        <w:t>pecyfikacji</w:t>
      </w:r>
      <w:r w:rsidR="00E02696">
        <w:rPr>
          <w:szCs w:val="24"/>
        </w:rPr>
        <w:t xml:space="preserve"> Istotnych Warunków Zamówienia,</w:t>
      </w:r>
      <w:r w:rsidRPr="00A05E56">
        <w:rPr>
          <w:szCs w:val="24"/>
        </w:rPr>
        <w:t xml:space="preserve"> jako niezbędne tj.:</w:t>
      </w:r>
    </w:p>
    <w:p w14:paraId="7974C236" w14:textId="77777777" w:rsidR="001C2ECF" w:rsidRPr="001C2ECF" w:rsidRDefault="001C2ECF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1C2ECF">
        <w:rPr>
          <w:rFonts w:eastAsia="SimSun"/>
        </w:rPr>
        <w:t>„Oświadczenia Wykonawcy” składane na podstawie art. 25a ust. 1 ustawy dotyczące spełnienia warunków udziału w postępowaniu – zał. nr 4 do oferty,</w:t>
      </w:r>
    </w:p>
    <w:p w14:paraId="0F4B9306" w14:textId="77777777" w:rsidR="001C2ECF" w:rsidRPr="001C2ECF" w:rsidRDefault="001C2ECF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1C2ECF">
        <w:rPr>
          <w:rFonts w:eastAsia="SimSun"/>
        </w:rPr>
        <w:t>„Oświadczenie Wykonawcy” – składane na podstawie art. 25a ust. 1 ustawy dotyczące przesłanek wykluczenia z postępowania – zał. nr 5 do oferty,</w:t>
      </w:r>
    </w:p>
    <w:p w14:paraId="6153F4F7" w14:textId="591B3AF5" w:rsidR="001C2ECF" w:rsidRPr="001C2ECF" w:rsidRDefault="001C2ECF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1C2ECF">
        <w:t>Pełnomocnictwo do podpisywania oferty oraz do podpisywania zobowiązań w imieniu wykonawcy/konsorcjum (np. jeśli ofertę podpisuje osoba/osoby nie figurujące w odpisie z właściwego rejestru),</w:t>
      </w:r>
    </w:p>
    <w:p w14:paraId="1CEB7BFA" w14:textId="77777777" w:rsidR="007A5851" w:rsidRPr="002A2AD6" w:rsidRDefault="001C2ECF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2A2AD6">
        <w:t>Zał. nr 1 do SIWZ – Formularz asortymentowo-cenowy</w:t>
      </w:r>
      <w:r w:rsidR="007A5851" w:rsidRPr="002A2AD6">
        <w:t>,</w:t>
      </w:r>
    </w:p>
    <w:p w14:paraId="06A38FDB" w14:textId="77777777" w:rsidR="007A5851" w:rsidRPr="002A2AD6" w:rsidRDefault="00E02696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2A2AD6">
        <w:t>Zał. nr 3.1 do SIWZ – Opis Przedmiotu Zamówienia;</w:t>
      </w:r>
    </w:p>
    <w:p w14:paraId="5A11B3C9" w14:textId="4BD266A7" w:rsidR="00E02696" w:rsidRPr="002A2AD6" w:rsidRDefault="00E02696" w:rsidP="007A5851">
      <w:pPr>
        <w:pStyle w:val="Akapitzlist"/>
        <w:widowControl w:val="0"/>
        <w:numPr>
          <w:ilvl w:val="0"/>
          <w:numId w:val="17"/>
        </w:numPr>
        <w:autoSpaceDE w:val="0"/>
        <w:spacing w:before="100" w:line="276" w:lineRule="auto"/>
        <w:ind w:left="1080"/>
        <w:jc w:val="both"/>
        <w:rPr>
          <w:bCs/>
        </w:rPr>
      </w:pPr>
      <w:r w:rsidRPr="002A2AD6">
        <w:t>Zał. nr 7 do SIWZ – jeżeli dotyczy;</w:t>
      </w:r>
    </w:p>
    <w:p w14:paraId="77F07EAB" w14:textId="4EA53F19" w:rsidR="007A5851" w:rsidRPr="007A5851" w:rsidRDefault="007A5851" w:rsidP="007A5851">
      <w:pPr>
        <w:pStyle w:val="Akapitzlist"/>
        <w:widowControl w:val="0"/>
        <w:numPr>
          <w:ilvl w:val="0"/>
          <w:numId w:val="7"/>
        </w:numPr>
        <w:autoSpaceDE w:val="0"/>
        <w:spacing w:before="100" w:line="276" w:lineRule="auto"/>
        <w:jc w:val="both"/>
        <w:rPr>
          <w:bCs/>
        </w:rPr>
      </w:pPr>
      <w:r w:rsidRPr="007A5851">
        <w:rPr>
          <w:bCs/>
        </w:rPr>
        <w:t xml:space="preserve">Przedmiotowe zamówienie zamierzamy wykonać samodzielnie / powierzyć jego Zrealizuję w zakresie*: …..........................................................................................**. podwykonawcy:...................................................................................................***. </w:t>
      </w:r>
    </w:p>
    <w:p w14:paraId="4B9ED942" w14:textId="77777777" w:rsidR="007A5851" w:rsidRPr="007A5851" w:rsidRDefault="007A5851" w:rsidP="007A5851">
      <w:pPr>
        <w:widowControl w:val="0"/>
        <w:autoSpaceDE w:val="0"/>
        <w:spacing w:before="100" w:line="276" w:lineRule="auto"/>
        <w:jc w:val="both"/>
        <w:rPr>
          <w:bCs/>
          <w:color w:val="FF0000"/>
        </w:rPr>
      </w:pPr>
    </w:p>
    <w:p w14:paraId="6CE9435F" w14:textId="77777777" w:rsidR="00AF3920" w:rsidRPr="00E02696" w:rsidRDefault="00AF3920" w:rsidP="00AF3920">
      <w:pPr>
        <w:pStyle w:val="Lista"/>
        <w:numPr>
          <w:ilvl w:val="0"/>
          <w:numId w:val="7"/>
        </w:numPr>
        <w:jc w:val="both"/>
        <w:rPr>
          <w:rFonts w:cs="Times New Roman"/>
          <w:b/>
          <w:bCs/>
          <w:kern w:val="32"/>
          <w:szCs w:val="24"/>
        </w:rPr>
      </w:pPr>
      <w:r w:rsidRPr="00E02696">
        <w:rPr>
          <w:rFonts w:cs="Times New Roman"/>
          <w:b/>
          <w:bCs/>
          <w:kern w:val="32"/>
          <w:szCs w:val="24"/>
        </w:rPr>
        <w:t>Oświadczamy, iż</w:t>
      </w:r>
      <w:r w:rsidR="00E02696">
        <w:rPr>
          <w:rFonts w:cs="Times New Roman"/>
          <w:b/>
          <w:bCs/>
          <w:kern w:val="32"/>
          <w:szCs w:val="24"/>
        </w:rPr>
        <w:t>:</w:t>
      </w:r>
    </w:p>
    <w:p w14:paraId="4BCA84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y przedmiot zamówienia jest dopuszczony do obrotu i używania w jednostkach ochrony zdrowia na terenie RP zgodnie z polskim prawem oraz prawem Unii Europejskiej a także posiada aktualne polskie i obowiązujące </w:t>
      </w:r>
      <w:r>
        <w:t>w Unii Europejskiej certyfikaty</w:t>
      </w:r>
      <w:r w:rsidR="00AF3920" w:rsidRPr="00E02696">
        <w:t>/świadectwa rejestracyjne. Kopie ww. dokumentów zobowiązujemy się dostarczyć na każde żądanie Zamawiającego.</w:t>
      </w:r>
    </w:p>
    <w:p w14:paraId="333BC021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o</w:t>
      </w:r>
      <w:r w:rsidR="00AF3920" w:rsidRPr="00E02696">
        <w:t xml:space="preserve">ferowane produkty spełniają wymagane parametry opisane w przedmiocie zamówienia </w:t>
      </w:r>
      <w:r w:rsidR="00AA16DF">
        <w:br/>
      </w:r>
      <w:r w:rsidR="00AF3920" w:rsidRPr="00E02696">
        <w:t>i na każde żądanie Zamawiającego, dostarczymy dokumenty potwierdzające spełnianie tych parametrów.</w:t>
      </w:r>
    </w:p>
    <w:p w14:paraId="1646792C" w14:textId="77777777" w:rsidR="00AF3920" w:rsidRPr="00E02696" w:rsidRDefault="00E02696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>
        <w:t>z</w:t>
      </w:r>
      <w:r w:rsidR="00AF3920" w:rsidRPr="00E02696">
        <w:t xml:space="preserve">aoferowany </w:t>
      </w:r>
      <w:r>
        <w:t>przedmiot zamówienia jest kompletny, nowy, nieużywany i gotowy</w:t>
      </w:r>
      <w:r w:rsidR="00AF3920" w:rsidRPr="00E02696">
        <w:t xml:space="preserve"> do funkcjonowania bez żadnych dodatkowych zakupów i inwestycji, gwarantujący bezpieczeństwo pacjentów oraz personelu medycznego, a także zapewniający wymagany poziom świadczonych usług medycznych.</w:t>
      </w:r>
    </w:p>
    <w:p w14:paraId="28A355E4" w14:textId="77777777" w:rsidR="00AF3920" w:rsidRPr="00E02696" w:rsidRDefault="00AF3920" w:rsidP="00E02696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 xml:space="preserve">prowadził do powstania u Zamawiającego obowiązku podatkowego w VAT (ustawa z dnia 09.04.2015 r. o zmianie ustawy o podatku od towarów i usług oraz ustawy Prawo zamówień Publicznych). </w:t>
      </w:r>
      <w:r w:rsidR="005B4414">
        <w:br/>
      </w:r>
      <w:r w:rsidRPr="00E02696">
        <w:t xml:space="preserve">W przypadku powstania u Zamawiającego obowiązku podatkowego w VAT  informacja winna wskazywać: nazwę (rodzaj) usługi, której świadczenie będzie prowadzić do </w:t>
      </w:r>
      <w:r w:rsidRPr="00E02696">
        <w:lastRenderedPageBreak/>
        <w:t>powstania obowiązku podatkowego oraz wartość tej usługi bez kwoty VAT.</w:t>
      </w:r>
    </w:p>
    <w:p w14:paraId="1D22DB8E" w14:textId="77777777" w:rsidR="00AF3920" w:rsidRPr="00E02696" w:rsidRDefault="00AF3920" w:rsidP="00FE26A4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043D47E6" w14:textId="77777777" w:rsidR="006013D8" w:rsidRDefault="00FE26A4" w:rsidP="00FE26A4">
      <w:pPr>
        <w:pStyle w:val="Akapitzlist"/>
        <w:numPr>
          <w:ilvl w:val="0"/>
          <w:numId w:val="16"/>
        </w:numPr>
        <w:spacing w:line="276" w:lineRule="auto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p w14:paraId="3DFC0491" w14:textId="77777777" w:rsidR="00FE26A4" w:rsidRPr="00E02696" w:rsidRDefault="00FE26A4" w:rsidP="00FE26A4">
      <w:pPr>
        <w:pStyle w:val="Akapitzlist"/>
        <w:ind w:left="108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047"/>
      </w:tblGrid>
      <w:tr w:rsidR="006013D8" w:rsidRPr="00E02696" w14:paraId="0CBC1119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06C18E86" w:rsidR="006013D8" w:rsidRPr="00A03B84" w:rsidRDefault="006013D8" w:rsidP="00544151">
            <w:pPr>
              <w:contextualSpacing/>
              <w:jc w:val="both"/>
              <w:rPr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ikro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</w:t>
            </w:r>
            <w:r w:rsidR="00A03B84">
              <w:rPr>
                <w:sz w:val="24"/>
                <w:szCs w:val="24"/>
              </w:rPr>
              <w:t xml:space="preserve"> </w:t>
            </w:r>
            <w:r w:rsidRPr="00E02696">
              <w:rPr>
                <w:sz w:val="24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Małe przedsiębiorstwo</w:t>
            </w:r>
            <w:r w:rsidRPr="00E02696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>
              <w:rPr>
                <w:sz w:val="24"/>
                <w:szCs w:val="24"/>
              </w:rPr>
              <w:t>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Średnie przedsiębiorstwa</w:t>
            </w:r>
            <w:r w:rsidRPr="00E02696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AA16D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E02696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02696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11960275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77777777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D8B5" w14:textId="77777777" w:rsidR="00037791" w:rsidRDefault="00037791">
      <w:r>
        <w:separator/>
      </w:r>
    </w:p>
  </w:endnote>
  <w:endnote w:type="continuationSeparator" w:id="0">
    <w:p w14:paraId="457331FA" w14:textId="77777777" w:rsidR="00037791" w:rsidRDefault="0003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0AFA" w14:textId="77777777" w:rsidR="00260272" w:rsidRDefault="00F362F3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A2AD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3F0C" w14:textId="77777777" w:rsidR="00037791" w:rsidRDefault="00037791">
      <w:r>
        <w:separator/>
      </w:r>
    </w:p>
  </w:footnote>
  <w:footnote w:type="continuationSeparator" w:id="0">
    <w:p w14:paraId="4513FDEE" w14:textId="77777777" w:rsidR="00037791" w:rsidRDefault="0003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2ECF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A2AD6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0F24"/>
    <w:rsid w:val="00721C8C"/>
    <w:rsid w:val="00724E9A"/>
    <w:rsid w:val="007628F0"/>
    <w:rsid w:val="00773EEA"/>
    <w:rsid w:val="00775624"/>
    <w:rsid w:val="00775A02"/>
    <w:rsid w:val="007A3EFA"/>
    <w:rsid w:val="007A5851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F3445D"/>
    <w:rsid w:val="00F362F3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E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EC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EC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242E-EAFE-4AEE-88BF-89F5775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43</cp:revision>
  <cp:lastPrinted>2016-12-21T11:32:00Z</cp:lastPrinted>
  <dcterms:created xsi:type="dcterms:W3CDTF">2016-12-21T11:32:00Z</dcterms:created>
  <dcterms:modified xsi:type="dcterms:W3CDTF">2020-06-10T11:17:00Z</dcterms:modified>
</cp:coreProperties>
</file>